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35EA0" w14:textId="77777777" w:rsidR="00314CF4" w:rsidRPr="00F22927" w:rsidRDefault="00314CF4" w:rsidP="00314CF4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F22927">
        <w:rPr>
          <w:rFonts w:ascii="ＭＳ 明朝" w:hAnsi="ＭＳ 明朝" w:hint="eastAsia"/>
          <w:kern w:val="2"/>
        </w:rPr>
        <w:t>第９号様式その３（第１２条関係）</w:t>
      </w:r>
    </w:p>
    <w:p w14:paraId="1FF1D9F9" w14:textId="77777777" w:rsidR="00314CF4" w:rsidRPr="00B65B0D" w:rsidRDefault="00314CF4" w:rsidP="00314CF4">
      <w:pPr>
        <w:widowControl/>
        <w:autoSpaceDE/>
        <w:autoSpaceDN/>
        <w:adjustRightInd/>
        <w:rPr>
          <w:rFonts w:ascii="ＭＳ 明朝"/>
          <w:color w:val="000000"/>
        </w:rPr>
      </w:pPr>
    </w:p>
    <w:p w14:paraId="1C43E1A1" w14:textId="77777777" w:rsidR="00314CF4" w:rsidRDefault="00314CF4" w:rsidP="00314CF4">
      <w:pPr>
        <w:jc w:val="center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 xml:space="preserve">　</w:t>
      </w:r>
      <w:r w:rsidRPr="00B65B0D">
        <w:rPr>
          <w:rFonts w:ascii="ＭＳ 明朝" w:hAnsi="ＭＳ 明朝" w:hint="eastAsia"/>
          <w:color w:val="000000"/>
        </w:rPr>
        <w:t xml:space="preserve">　年度越谷市総合事業住民主体サービス</w:t>
      </w:r>
      <w:r>
        <w:rPr>
          <w:rFonts w:ascii="ＭＳ 明朝" w:hAnsi="ＭＳ 明朝" w:hint="eastAsia"/>
          <w:color w:val="000000"/>
        </w:rPr>
        <w:t xml:space="preserve">　事業</w:t>
      </w:r>
      <w:r w:rsidRPr="00B65B0D">
        <w:rPr>
          <w:rFonts w:ascii="ＭＳ 明朝" w:hAnsi="ＭＳ 明朝" w:hint="eastAsia"/>
          <w:color w:val="000000"/>
        </w:rPr>
        <w:t>実施報告書</w:t>
      </w:r>
    </w:p>
    <w:p w14:paraId="73338B7E" w14:textId="77777777" w:rsidR="00314CF4" w:rsidRPr="00B65B0D" w:rsidRDefault="00314CF4" w:rsidP="00314CF4">
      <w:pPr>
        <w:jc w:val="center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>（通所型</w:t>
      </w:r>
      <w:r>
        <w:rPr>
          <w:rFonts w:ascii="ＭＳ 明朝" w:hAnsi="ＭＳ 明朝" w:hint="eastAsia"/>
          <w:color w:val="000000"/>
        </w:rPr>
        <w:t>サービス</w:t>
      </w:r>
      <w:r w:rsidR="002C39D6">
        <w:rPr>
          <w:rFonts w:ascii="ＭＳ 明朝" w:hAnsi="ＭＳ 明朝" w:hint="eastAsia"/>
          <w:color w:val="000000"/>
        </w:rPr>
        <w:t>・活動</w:t>
      </w:r>
      <w:r>
        <w:rPr>
          <w:rFonts w:ascii="ＭＳ 明朝" w:hAnsi="ＭＳ 明朝" w:hint="eastAsia"/>
          <w:color w:val="000000"/>
        </w:rPr>
        <w:t>Ｂ・</w:t>
      </w:r>
      <w:r w:rsidR="00966B7C">
        <w:rPr>
          <w:rFonts w:ascii="ＭＳ 明朝" w:hAnsi="ＭＳ 明朝" w:hint="eastAsia"/>
          <w:color w:val="000000"/>
        </w:rPr>
        <w:t>初期費用</w:t>
      </w:r>
      <w:r w:rsidRPr="00B65B0D">
        <w:rPr>
          <w:rFonts w:ascii="ＭＳ 明朝" w:hAnsi="ＭＳ 明朝" w:hint="eastAsia"/>
          <w:color w:val="000000"/>
        </w:rPr>
        <w:t>）</w:t>
      </w:r>
    </w:p>
    <w:p w14:paraId="1B7B4ED8" w14:textId="77777777" w:rsidR="00314CF4" w:rsidRPr="00B65B0D" w:rsidRDefault="00314CF4" w:rsidP="00314CF4">
      <w:pPr>
        <w:jc w:val="center"/>
        <w:rPr>
          <w:rFonts w:ascii="ＭＳ 明朝"/>
          <w:color w:val="000000"/>
        </w:rPr>
      </w:pPr>
    </w:p>
    <w:p w14:paraId="648C87DD" w14:textId="77777777" w:rsidR="00314CF4" w:rsidRPr="00635FBC" w:rsidRDefault="00314CF4" w:rsidP="00314CF4">
      <w:pPr>
        <w:jc w:val="both"/>
        <w:rPr>
          <w:rFonts w:ascii="ＭＳ 明朝"/>
          <w:color w:val="000000"/>
        </w:rPr>
      </w:pPr>
      <w:r w:rsidRPr="00635FBC">
        <w:rPr>
          <w:rFonts w:ascii="ＭＳ 明朝" w:hAnsi="ＭＳ 明朝" w:hint="eastAsia"/>
          <w:color w:val="000000"/>
        </w:rPr>
        <w:t xml:space="preserve">　　　　　　　　　　　　　　　　　　　　　所在地　　　　　　　　　　　　</w:t>
      </w:r>
    </w:p>
    <w:p w14:paraId="7E45097D" w14:textId="77777777" w:rsidR="00314CF4" w:rsidRPr="00635FBC" w:rsidRDefault="00314CF4" w:rsidP="00314CF4">
      <w:pPr>
        <w:jc w:val="both"/>
        <w:rPr>
          <w:rFonts w:ascii="ＭＳ 明朝"/>
          <w:color w:val="000000"/>
        </w:rPr>
      </w:pPr>
      <w:r w:rsidRPr="00635FBC">
        <w:rPr>
          <w:rFonts w:ascii="ＭＳ 明朝" w:hAnsi="ＭＳ 明朝" w:hint="eastAsia"/>
          <w:color w:val="000000"/>
        </w:rPr>
        <w:t xml:space="preserve">　　　　　　　　　　　　　　　　　　　　　名　称　　　　　　　　　　　　</w:t>
      </w:r>
    </w:p>
    <w:p w14:paraId="398A094E" w14:textId="77777777" w:rsidR="00314CF4" w:rsidRPr="00792873" w:rsidRDefault="00314CF4" w:rsidP="00314CF4">
      <w:pPr>
        <w:ind w:right="-1"/>
        <w:rPr>
          <w:rFonts w:ascii="ＭＳ 明朝"/>
          <w:color w:val="000000"/>
        </w:rPr>
      </w:pPr>
      <w:r w:rsidRPr="00635FBC">
        <w:rPr>
          <w:rFonts w:ascii="ＭＳ 明朝" w:hAnsi="ＭＳ 明朝" w:hint="eastAsia"/>
          <w:color w:val="000000"/>
        </w:rPr>
        <w:t xml:space="preserve">　　　　　　　　　　　　　　　　　　　　　代表者　　　　　　　　　　</w:t>
      </w:r>
      <w:r w:rsidR="002C39D6">
        <w:rPr>
          <w:rFonts w:ascii="ＭＳ 明朝" w:hAnsi="ＭＳ 明朝" w:hint="eastAsia"/>
          <w:color w:val="000000"/>
        </w:rPr>
        <w:t xml:space="preserve">　</w:t>
      </w:r>
      <w:r w:rsidRPr="00635FBC">
        <w:rPr>
          <w:rFonts w:ascii="ＭＳ 明朝" w:hAnsi="ＭＳ 明朝" w:hint="eastAsia"/>
          <w:color w:val="000000"/>
        </w:rPr>
        <w:t xml:space="preserve">　</w:t>
      </w:r>
    </w:p>
    <w:p w14:paraId="7F93C9C7" w14:textId="77777777" w:rsidR="00314CF4" w:rsidRPr="0073753C" w:rsidRDefault="00314CF4" w:rsidP="00314CF4">
      <w:pPr>
        <w:widowControl/>
        <w:autoSpaceDE/>
        <w:autoSpaceDN/>
        <w:adjustRightInd/>
        <w:rPr>
          <w:rFonts w:ascii="ＭＳ 明朝"/>
          <w:color w:val="000000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2160"/>
      </w:tblGrid>
      <w:tr w:rsidR="00314CF4" w:rsidRPr="00A3610E" w14:paraId="73CBCEA6" w14:textId="77777777" w:rsidTr="004F7D12">
        <w:tc>
          <w:tcPr>
            <w:tcW w:w="2376" w:type="dxa"/>
          </w:tcPr>
          <w:p w14:paraId="63B0CC54" w14:textId="77777777" w:rsidR="00314CF4" w:rsidRPr="00A3610E" w:rsidRDefault="00314CF4" w:rsidP="004F7D12">
            <w:pPr>
              <w:widowControl/>
              <w:autoSpaceDE/>
              <w:autoSpaceDN/>
              <w:adjustRightInd/>
              <w:jc w:val="center"/>
              <w:rPr>
                <w:rFonts w:ascii="ＭＳ 明朝"/>
                <w:color w:val="000000"/>
              </w:rPr>
            </w:pPr>
            <w:r w:rsidRPr="00A3610E">
              <w:rPr>
                <w:rFonts w:ascii="ＭＳ 明朝" w:hAnsi="ＭＳ 明朝" w:hint="eastAsia"/>
                <w:color w:val="000000"/>
              </w:rPr>
              <w:t>補助対象経費</w:t>
            </w:r>
          </w:p>
        </w:tc>
        <w:tc>
          <w:tcPr>
            <w:tcW w:w="3969" w:type="dxa"/>
          </w:tcPr>
          <w:p w14:paraId="109BA83B" w14:textId="77777777" w:rsidR="00314CF4" w:rsidRPr="00A3610E" w:rsidRDefault="00314CF4" w:rsidP="004F7D12">
            <w:pPr>
              <w:widowControl/>
              <w:autoSpaceDE/>
              <w:autoSpaceDN/>
              <w:adjustRightInd/>
              <w:jc w:val="center"/>
              <w:rPr>
                <w:rFonts w:ascii="ＭＳ 明朝"/>
                <w:color w:val="000000"/>
              </w:rPr>
            </w:pPr>
            <w:r w:rsidRPr="00A3610E">
              <w:rPr>
                <w:rFonts w:ascii="ＭＳ 明朝" w:hAnsi="ＭＳ 明朝" w:hint="eastAsia"/>
                <w:color w:val="000000"/>
              </w:rPr>
              <w:t>品目</w:t>
            </w:r>
          </w:p>
        </w:tc>
        <w:tc>
          <w:tcPr>
            <w:tcW w:w="2160" w:type="dxa"/>
          </w:tcPr>
          <w:p w14:paraId="3E91A09F" w14:textId="77777777" w:rsidR="00314CF4" w:rsidRPr="00A3610E" w:rsidRDefault="00314CF4" w:rsidP="004F7D12">
            <w:pPr>
              <w:jc w:val="center"/>
              <w:rPr>
                <w:rFonts w:ascii="ＭＳ 明朝"/>
                <w:color w:val="000000"/>
              </w:rPr>
            </w:pPr>
            <w:r w:rsidRPr="00A3610E">
              <w:rPr>
                <w:rFonts w:ascii="ＭＳ 明朝" w:hAnsi="ＭＳ 明朝" w:hint="eastAsia"/>
                <w:color w:val="000000"/>
              </w:rPr>
              <w:t>金額</w:t>
            </w:r>
          </w:p>
        </w:tc>
      </w:tr>
      <w:tr w:rsidR="00776F76" w:rsidRPr="00A3610E" w14:paraId="767EC675" w14:textId="77777777" w:rsidTr="00776F76">
        <w:trPr>
          <w:trHeight w:val="3690"/>
        </w:trPr>
        <w:tc>
          <w:tcPr>
            <w:tcW w:w="2376" w:type="dxa"/>
            <w:vMerge w:val="restart"/>
          </w:tcPr>
          <w:p w14:paraId="6CC39CCE" w14:textId="77777777" w:rsidR="00776F76" w:rsidRPr="00A3610E" w:rsidRDefault="00776F76" w:rsidP="004F7D12">
            <w:pPr>
              <w:widowControl/>
              <w:autoSpaceDE/>
              <w:autoSpaceDN/>
              <w:adjustRightInd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備品購入費</w:t>
            </w:r>
          </w:p>
        </w:tc>
        <w:tc>
          <w:tcPr>
            <w:tcW w:w="3969" w:type="dxa"/>
            <w:vMerge w:val="restart"/>
          </w:tcPr>
          <w:p w14:paraId="27637742" w14:textId="77777777" w:rsidR="00776F76" w:rsidRPr="00A3610E" w:rsidRDefault="00776F76" w:rsidP="004F7D12">
            <w:pPr>
              <w:widowControl/>
              <w:autoSpaceDE/>
              <w:autoSpaceDN/>
              <w:adjustRightInd/>
              <w:rPr>
                <w:rFonts w:ascii="ＭＳ 明朝"/>
                <w:color w:val="000000"/>
              </w:rPr>
            </w:pPr>
          </w:p>
        </w:tc>
        <w:tc>
          <w:tcPr>
            <w:tcW w:w="2160" w:type="dxa"/>
            <w:tcBorders>
              <w:bottom w:val="dashed" w:sz="4" w:space="0" w:color="auto"/>
            </w:tcBorders>
          </w:tcPr>
          <w:p w14:paraId="2DE2F286" w14:textId="77777777" w:rsidR="00776F76" w:rsidRPr="00A3610E" w:rsidRDefault="00776F76" w:rsidP="004F7D12">
            <w:pPr>
              <w:rPr>
                <w:rFonts w:ascii="ＭＳ 明朝"/>
                <w:color w:val="000000"/>
              </w:rPr>
            </w:pPr>
          </w:p>
        </w:tc>
      </w:tr>
      <w:tr w:rsidR="00776F76" w:rsidRPr="00A3610E" w14:paraId="62FF201D" w14:textId="77777777" w:rsidTr="00776F76">
        <w:trPr>
          <w:trHeight w:val="388"/>
        </w:trPr>
        <w:tc>
          <w:tcPr>
            <w:tcW w:w="2376" w:type="dxa"/>
            <w:vMerge/>
          </w:tcPr>
          <w:p w14:paraId="78907727" w14:textId="77777777" w:rsidR="00776F76" w:rsidRDefault="00776F76" w:rsidP="004F7D12">
            <w:pPr>
              <w:widowControl/>
              <w:autoSpaceDE/>
              <w:autoSpaceDN/>
              <w:adjustRightInd/>
              <w:rPr>
                <w:rFonts w:ascii="ＭＳ 明朝"/>
                <w:color w:val="000000"/>
              </w:rPr>
            </w:pPr>
          </w:p>
        </w:tc>
        <w:tc>
          <w:tcPr>
            <w:tcW w:w="3969" w:type="dxa"/>
            <w:vMerge/>
          </w:tcPr>
          <w:p w14:paraId="59380EB9" w14:textId="77777777" w:rsidR="00776F76" w:rsidRPr="00A3610E" w:rsidRDefault="00776F76" w:rsidP="004F7D12">
            <w:pPr>
              <w:widowControl/>
              <w:autoSpaceDE/>
              <w:autoSpaceDN/>
              <w:adjustRightInd/>
              <w:rPr>
                <w:rFonts w:ascii="ＭＳ 明朝"/>
                <w:color w:val="000000"/>
              </w:rPr>
            </w:pPr>
          </w:p>
        </w:tc>
        <w:tc>
          <w:tcPr>
            <w:tcW w:w="2160" w:type="dxa"/>
            <w:tcBorders>
              <w:top w:val="dashed" w:sz="4" w:space="0" w:color="auto"/>
            </w:tcBorders>
          </w:tcPr>
          <w:p w14:paraId="5699BD47" w14:textId="77777777" w:rsidR="00776F76" w:rsidRDefault="00776F76" w:rsidP="004F7D12">
            <w:pPr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計</w:t>
            </w:r>
          </w:p>
        </w:tc>
      </w:tr>
      <w:tr w:rsidR="00776F76" w:rsidRPr="00A3610E" w14:paraId="2FCA95AC" w14:textId="77777777" w:rsidTr="00776F76">
        <w:trPr>
          <w:trHeight w:val="3855"/>
        </w:trPr>
        <w:tc>
          <w:tcPr>
            <w:tcW w:w="2376" w:type="dxa"/>
            <w:vMerge w:val="restart"/>
          </w:tcPr>
          <w:p w14:paraId="707FD1C6" w14:textId="77777777" w:rsidR="00776F76" w:rsidRPr="00A3610E" w:rsidRDefault="00776F76" w:rsidP="004F7D12">
            <w:pPr>
              <w:widowControl/>
              <w:autoSpaceDE/>
              <w:autoSpaceDN/>
              <w:adjustRightInd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環境整備費</w:t>
            </w:r>
          </w:p>
        </w:tc>
        <w:tc>
          <w:tcPr>
            <w:tcW w:w="3969" w:type="dxa"/>
            <w:vMerge w:val="restart"/>
          </w:tcPr>
          <w:p w14:paraId="729F7F94" w14:textId="77777777" w:rsidR="00776F76" w:rsidRPr="00A3610E" w:rsidRDefault="00776F76" w:rsidP="004F7D12">
            <w:pPr>
              <w:widowControl/>
              <w:autoSpaceDE/>
              <w:autoSpaceDN/>
              <w:adjustRightInd/>
              <w:rPr>
                <w:rFonts w:ascii="ＭＳ 明朝"/>
                <w:color w:val="000000"/>
              </w:rPr>
            </w:pPr>
          </w:p>
        </w:tc>
        <w:tc>
          <w:tcPr>
            <w:tcW w:w="2160" w:type="dxa"/>
            <w:tcBorders>
              <w:bottom w:val="dashed" w:sz="4" w:space="0" w:color="auto"/>
            </w:tcBorders>
          </w:tcPr>
          <w:p w14:paraId="6BEE4B45" w14:textId="77777777" w:rsidR="00776F76" w:rsidRPr="00A3610E" w:rsidRDefault="00776F76" w:rsidP="004F7D12">
            <w:pPr>
              <w:rPr>
                <w:rFonts w:ascii="ＭＳ 明朝"/>
                <w:color w:val="000000"/>
              </w:rPr>
            </w:pPr>
          </w:p>
        </w:tc>
      </w:tr>
      <w:tr w:rsidR="00776F76" w:rsidRPr="00A3610E" w14:paraId="5894555B" w14:textId="77777777" w:rsidTr="00776F76">
        <w:trPr>
          <w:trHeight w:val="290"/>
        </w:trPr>
        <w:tc>
          <w:tcPr>
            <w:tcW w:w="2376" w:type="dxa"/>
            <w:vMerge/>
          </w:tcPr>
          <w:p w14:paraId="09DCA7DA" w14:textId="77777777" w:rsidR="00776F76" w:rsidRDefault="00776F76" w:rsidP="004F7D12">
            <w:pPr>
              <w:widowControl/>
              <w:autoSpaceDE/>
              <w:autoSpaceDN/>
              <w:adjustRightInd/>
              <w:rPr>
                <w:rFonts w:ascii="ＭＳ 明朝"/>
                <w:color w:val="000000"/>
              </w:rPr>
            </w:pPr>
          </w:p>
        </w:tc>
        <w:tc>
          <w:tcPr>
            <w:tcW w:w="3969" w:type="dxa"/>
            <w:vMerge/>
          </w:tcPr>
          <w:p w14:paraId="71200ACB" w14:textId="77777777" w:rsidR="00776F76" w:rsidRPr="00A3610E" w:rsidRDefault="00776F76" w:rsidP="004F7D12">
            <w:pPr>
              <w:widowControl/>
              <w:autoSpaceDE/>
              <w:autoSpaceDN/>
              <w:adjustRightInd/>
              <w:rPr>
                <w:rFonts w:ascii="ＭＳ 明朝"/>
                <w:color w:val="000000"/>
              </w:rPr>
            </w:pPr>
          </w:p>
        </w:tc>
        <w:tc>
          <w:tcPr>
            <w:tcW w:w="2160" w:type="dxa"/>
            <w:tcBorders>
              <w:top w:val="dashed" w:sz="4" w:space="0" w:color="auto"/>
            </w:tcBorders>
          </w:tcPr>
          <w:p w14:paraId="754AFB37" w14:textId="77777777" w:rsidR="00776F76" w:rsidRPr="00A3610E" w:rsidRDefault="00776F76" w:rsidP="004F7D12">
            <w:pPr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計</w:t>
            </w:r>
          </w:p>
        </w:tc>
      </w:tr>
      <w:tr w:rsidR="00314CF4" w:rsidRPr="00A3610E" w14:paraId="165023EF" w14:textId="77777777" w:rsidTr="004F7D12">
        <w:trPr>
          <w:trHeight w:val="837"/>
        </w:trPr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14:paraId="4D9B5EF2" w14:textId="77777777" w:rsidR="00314CF4" w:rsidRPr="00A3610E" w:rsidRDefault="00314CF4" w:rsidP="004F7D12">
            <w:pPr>
              <w:widowControl/>
              <w:autoSpaceDE/>
              <w:autoSpaceDN/>
              <w:adjustRightInd/>
              <w:rPr>
                <w:rFonts w:ascii="ＭＳ 明朝"/>
                <w:color w:val="00000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5C96506A" w14:textId="77777777" w:rsidR="00314CF4" w:rsidRPr="00A3610E" w:rsidRDefault="00314CF4" w:rsidP="004F7D12">
            <w:pPr>
              <w:widowControl/>
              <w:autoSpaceDE/>
              <w:autoSpaceDN/>
              <w:adjustRightInd/>
              <w:rPr>
                <w:rFonts w:ascii="ＭＳ 明朝"/>
                <w:color w:val="000000"/>
              </w:rPr>
            </w:pPr>
          </w:p>
        </w:tc>
        <w:tc>
          <w:tcPr>
            <w:tcW w:w="2160" w:type="dxa"/>
          </w:tcPr>
          <w:p w14:paraId="0D97DEEF" w14:textId="77777777" w:rsidR="00314CF4" w:rsidRPr="00A3610E" w:rsidRDefault="00314CF4" w:rsidP="004F7D12">
            <w:pPr>
              <w:widowControl/>
              <w:autoSpaceDE/>
              <w:autoSpaceDN/>
              <w:adjustRightInd/>
              <w:rPr>
                <w:rFonts w:ascii="ＭＳ 明朝"/>
                <w:color w:val="000000"/>
              </w:rPr>
            </w:pPr>
            <w:r w:rsidRPr="00A3610E">
              <w:rPr>
                <w:rFonts w:ascii="ＭＳ 明朝" w:hAnsi="ＭＳ 明朝" w:hint="eastAsia"/>
                <w:color w:val="000000"/>
              </w:rPr>
              <w:t>合計</w:t>
            </w:r>
          </w:p>
        </w:tc>
      </w:tr>
    </w:tbl>
    <w:p w14:paraId="1B7F48A4" w14:textId="77777777" w:rsidR="00966B7C" w:rsidRDefault="00966B7C" w:rsidP="00D228C9">
      <w:pPr>
        <w:widowControl/>
        <w:autoSpaceDE/>
        <w:autoSpaceDN/>
        <w:adjustRightInd/>
        <w:rPr>
          <w:rFonts w:ascii="ＭＳ 明朝"/>
          <w:color w:val="000000"/>
        </w:rPr>
      </w:pPr>
    </w:p>
    <w:p w14:paraId="7D12739F" w14:textId="77777777" w:rsidR="00966B7C" w:rsidRPr="00F22927" w:rsidRDefault="00966B7C" w:rsidP="00966B7C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>
        <w:rPr>
          <w:rFonts w:ascii="ＭＳ 明朝"/>
          <w:color w:val="000000"/>
        </w:rPr>
        <w:br w:type="page"/>
      </w:r>
      <w:r w:rsidRPr="00F22927">
        <w:rPr>
          <w:rFonts w:ascii="ＭＳ 明朝" w:hAnsi="ＭＳ 明朝" w:hint="eastAsia"/>
          <w:kern w:val="2"/>
        </w:rPr>
        <w:lastRenderedPageBreak/>
        <w:t>第９号様式その３（第１２条関係）</w:t>
      </w:r>
    </w:p>
    <w:p w14:paraId="47EA95DE" w14:textId="77777777" w:rsidR="00966B7C" w:rsidRPr="00B65B0D" w:rsidRDefault="00966B7C" w:rsidP="00966B7C">
      <w:pPr>
        <w:widowControl/>
        <w:autoSpaceDE/>
        <w:autoSpaceDN/>
        <w:adjustRightInd/>
        <w:rPr>
          <w:rFonts w:ascii="ＭＳ 明朝"/>
          <w:color w:val="000000"/>
        </w:rPr>
      </w:pPr>
    </w:p>
    <w:p w14:paraId="0D845046" w14:textId="77777777" w:rsidR="00966B7C" w:rsidRDefault="00966B7C" w:rsidP="00966B7C">
      <w:pPr>
        <w:jc w:val="center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 xml:space="preserve">　</w:t>
      </w:r>
      <w:r w:rsidRPr="00B65B0D">
        <w:rPr>
          <w:rFonts w:ascii="ＭＳ 明朝" w:hAnsi="ＭＳ 明朝" w:hint="eastAsia"/>
          <w:color w:val="000000"/>
        </w:rPr>
        <w:t xml:space="preserve">　年度越谷市総合事業住民主体サービス</w:t>
      </w:r>
      <w:r>
        <w:rPr>
          <w:rFonts w:ascii="ＭＳ 明朝" w:hAnsi="ＭＳ 明朝" w:hint="eastAsia"/>
          <w:color w:val="000000"/>
        </w:rPr>
        <w:t xml:space="preserve">　事業</w:t>
      </w:r>
      <w:r w:rsidRPr="00B65B0D">
        <w:rPr>
          <w:rFonts w:ascii="ＭＳ 明朝" w:hAnsi="ＭＳ 明朝" w:hint="eastAsia"/>
          <w:color w:val="000000"/>
        </w:rPr>
        <w:t>実施報告書</w:t>
      </w:r>
    </w:p>
    <w:p w14:paraId="2808531D" w14:textId="77777777" w:rsidR="00966B7C" w:rsidRPr="00B65B0D" w:rsidRDefault="00966B7C" w:rsidP="00966B7C">
      <w:pPr>
        <w:jc w:val="center"/>
        <w:rPr>
          <w:rFonts w:ascii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>（通所型</w:t>
      </w:r>
      <w:r>
        <w:rPr>
          <w:rFonts w:ascii="ＭＳ 明朝" w:hAnsi="ＭＳ 明朝" w:hint="eastAsia"/>
          <w:color w:val="000000"/>
        </w:rPr>
        <w:t>サービス・活動Ｂ・事務的経費</w:t>
      </w:r>
      <w:r w:rsidRPr="00B65B0D">
        <w:rPr>
          <w:rFonts w:ascii="ＭＳ 明朝" w:hAnsi="ＭＳ 明朝" w:hint="eastAsia"/>
          <w:color w:val="000000"/>
        </w:rPr>
        <w:t>）</w:t>
      </w:r>
    </w:p>
    <w:p w14:paraId="62695686" w14:textId="77777777" w:rsidR="00966B7C" w:rsidRPr="00B65B0D" w:rsidRDefault="00966B7C" w:rsidP="00966B7C">
      <w:pPr>
        <w:jc w:val="center"/>
        <w:rPr>
          <w:rFonts w:ascii="ＭＳ 明朝"/>
          <w:color w:val="000000"/>
        </w:rPr>
      </w:pPr>
    </w:p>
    <w:p w14:paraId="7E294E75" w14:textId="77777777" w:rsidR="00966B7C" w:rsidRPr="00635FBC" w:rsidRDefault="00966B7C" w:rsidP="00966B7C">
      <w:pPr>
        <w:jc w:val="both"/>
        <w:rPr>
          <w:rFonts w:ascii="ＭＳ 明朝"/>
          <w:color w:val="000000"/>
        </w:rPr>
      </w:pPr>
      <w:r w:rsidRPr="00635FBC">
        <w:rPr>
          <w:rFonts w:ascii="ＭＳ 明朝" w:hAnsi="ＭＳ 明朝" w:hint="eastAsia"/>
          <w:color w:val="000000"/>
        </w:rPr>
        <w:t xml:space="preserve">　　　　　　　　　　　　　　　　　　　　　所在地　　　　　　　　　　　　</w:t>
      </w:r>
    </w:p>
    <w:p w14:paraId="11B3E168" w14:textId="77777777" w:rsidR="00966B7C" w:rsidRPr="00635FBC" w:rsidRDefault="00966B7C" w:rsidP="00966B7C">
      <w:pPr>
        <w:jc w:val="both"/>
        <w:rPr>
          <w:rFonts w:ascii="ＭＳ 明朝"/>
          <w:color w:val="000000"/>
        </w:rPr>
      </w:pPr>
      <w:r w:rsidRPr="00635FBC">
        <w:rPr>
          <w:rFonts w:ascii="ＭＳ 明朝" w:hAnsi="ＭＳ 明朝" w:hint="eastAsia"/>
          <w:color w:val="000000"/>
        </w:rPr>
        <w:t xml:space="preserve">　　　　　　　　　　　　　　　　　　　　　名　称　　　　　　　　　　　　</w:t>
      </w:r>
    </w:p>
    <w:p w14:paraId="3CDB12D8" w14:textId="77777777" w:rsidR="00966B7C" w:rsidRPr="00792873" w:rsidRDefault="00966B7C" w:rsidP="00966B7C">
      <w:pPr>
        <w:ind w:right="-1"/>
        <w:rPr>
          <w:rFonts w:ascii="ＭＳ 明朝"/>
          <w:color w:val="000000"/>
        </w:rPr>
      </w:pPr>
      <w:r w:rsidRPr="00635FBC">
        <w:rPr>
          <w:rFonts w:ascii="ＭＳ 明朝" w:hAnsi="ＭＳ 明朝" w:hint="eastAsia"/>
          <w:color w:val="000000"/>
        </w:rPr>
        <w:t xml:space="preserve">　　　　　　　　　　　　　　　　　　　　　代表者　　　　　　　　　　</w:t>
      </w:r>
      <w:r>
        <w:rPr>
          <w:rFonts w:ascii="ＭＳ 明朝" w:hAnsi="ＭＳ 明朝" w:hint="eastAsia"/>
          <w:color w:val="000000"/>
        </w:rPr>
        <w:t xml:space="preserve">　</w:t>
      </w:r>
      <w:r w:rsidRPr="00635FBC">
        <w:rPr>
          <w:rFonts w:ascii="ＭＳ 明朝" w:hAnsi="ＭＳ 明朝" w:hint="eastAsia"/>
          <w:color w:val="000000"/>
        </w:rPr>
        <w:t xml:space="preserve">　</w:t>
      </w:r>
    </w:p>
    <w:p w14:paraId="3B6ECDEC" w14:textId="77777777" w:rsidR="00966B7C" w:rsidRPr="0073753C" w:rsidRDefault="00966B7C" w:rsidP="00966B7C">
      <w:pPr>
        <w:widowControl/>
        <w:autoSpaceDE/>
        <w:autoSpaceDN/>
        <w:adjustRightInd/>
        <w:rPr>
          <w:rFonts w:ascii="ＭＳ 明朝"/>
          <w:color w:val="000000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2160"/>
      </w:tblGrid>
      <w:tr w:rsidR="00966B7C" w:rsidRPr="00A3610E" w14:paraId="12B12064" w14:textId="77777777" w:rsidTr="00893B53">
        <w:tc>
          <w:tcPr>
            <w:tcW w:w="2376" w:type="dxa"/>
          </w:tcPr>
          <w:p w14:paraId="24DEAE54" w14:textId="77777777" w:rsidR="00966B7C" w:rsidRPr="00A3610E" w:rsidRDefault="00966B7C" w:rsidP="00893B53">
            <w:pPr>
              <w:widowControl/>
              <w:autoSpaceDE/>
              <w:autoSpaceDN/>
              <w:adjustRightInd/>
              <w:jc w:val="center"/>
              <w:rPr>
                <w:rFonts w:ascii="ＭＳ 明朝"/>
                <w:color w:val="000000"/>
              </w:rPr>
            </w:pPr>
            <w:r w:rsidRPr="00A3610E">
              <w:rPr>
                <w:rFonts w:ascii="ＭＳ 明朝" w:hAnsi="ＭＳ 明朝" w:hint="eastAsia"/>
                <w:color w:val="000000"/>
              </w:rPr>
              <w:t>補助対象経費</w:t>
            </w:r>
          </w:p>
        </w:tc>
        <w:tc>
          <w:tcPr>
            <w:tcW w:w="3969" w:type="dxa"/>
          </w:tcPr>
          <w:p w14:paraId="0DD28CF5" w14:textId="77777777" w:rsidR="00966B7C" w:rsidRPr="00A3610E" w:rsidRDefault="00966B7C" w:rsidP="00893B53">
            <w:pPr>
              <w:widowControl/>
              <w:autoSpaceDE/>
              <w:autoSpaceDN/>
              <w:adjustRightInd/>
              <w:jc w:val="center"/>
              <w:rPr>
                <w:rFonts w:ascii="ＭＳ 明朝"/>
                <w:color w:val="000000"/>
              </w:rPr>
            </w:pPr>
            <w:r w:rsidRPr="00A3610E">
              <w:rPr>
                <w:rFonts w:ascii="ＭＳ 明朝" w:hAnsi="ＭＳ 明朝" w:hint="eastAsia"/>
                <w:color w:val="000000"/>
              </w:rPr>
              <w:t>品目</w:t>
            </w:r>
          </w:p>
        </w:tc>
        <w:tc>
          <w:tcPr>
            <w:tcW w:w="2160" w:type="dxa"/>
          </w:tcPr>
          <w:p w14:paraId="61764E92" w14:textId="77777777" w:rsidR="00966B7C" w:rsidRPr="00A3610E" w:rsidRDefault="00966B7C" w:rsidP="00893B53">
            <w:pPr>
              <w:jc w:val="center"/>
              <w:rPr>
                <w:rFonts w:ascii="ＭＳ 明朝"/>
                <w:color w:val="000000"/>
              </w:rPr>
            </w:pPr>
            <w:r w:rsidRPr="00A3610E">
              <w:rPr>
                <w:rFonts w:ascii="ＭＳ 明朝" w:hAnsi="ＭＳ 明朝" w:hint="eastAsia"/>
                <w:color w:val="000000"/>
              </w:rPr>
              <w:t>金額</w:t>
            </w:r>
          </w:p>
        </w:tc>
      </w:tr>
      <w:tr w:rsidR="00966B7C" w:rsidRPr="00A3610E" w14:paraId="215BC2C6" w14:textId="77777777" w:rsidTr="00893B53">
        <w:trPr>
          <w:trHeight w:val="8330"/>
        </w:trPr>
        <w:tc>
          <w:tcPr>
            <w:tcW w:w="2376" w:type="dxa"/>
          </w:tcPr>
          <w:p w14:paraId="30345EA4" w14:textId="77777777" w:rsidR="00966B7C" w:rsidRPr="00A3610E" w:rsidRDefault="00966B7C" w:rsidP="00893B53">
            <w:pPr>
              <w:widowControl/>
              <w:autoSpaceDE/>
              <w:autoSpaceDN/>
              <w:adjustRightInd/>
              <w:rPr>
                <w:rFonts w:ascii="ＭＳ 明朝"/>
                <w:color w:val="000000"/>
              </w:rPr>
            </w:pPr>
          </w:p>
        </w:tc>
        <w:tc>
          <w:tcPr>
            <w:tcW w:w="3969" w:type="dxa"/>
          </w:tcPr>
          <w:p w14:paraId="641F89E6" w14:textId="77777777" w:rsidR="00966B7C" w:rsidRPr="00A3610E" w:rsidRDefault="00966B7C" w:rsidP="00893B53">
            <w:pPr>
              <w:widowControl/>
              <w:autoSpaceDE/>
              <w:autoSpaceDN/>
              <w:adjustRightInd/>
              <w:rPr>
                <w:rFonts w:ascii="ＭＳ 明朝"/>
                <w:color w:val="000000"/>
              </w:rPr>
            </w:pPr>
          </w:p>
        </w:tc>
        <w:tc>
          <w:tcPr>
            <w:tcW w:w="2160" w:type="dxa"/>
          </w:tcPr>
          <w:p w14:paraId="28FA31F8" w14:textId="77777777" w:rsidR="00966B7C" w:rsidRPr="00A3610E" w:rsidRDefault="00966B7C" w:rsidP="00893B53">
            <w:pPr>
              <w:widowControl/>
              <w:autoSpaceDE/>
              <w:autoSpaceDN/>
              <w:adjustRightInd/>
              <w:rPr>
                <w:rFonts w:ascii="ＭＳ 明朝"/>
                <w:color w:val="000000"/>
              </w:rPr>
            </w:pPr>
          </w:p>
        </w:tc>
      </w:tr>
      <w:tr w:rsidR="00966B7C" w:rsidRPr="00A3610E" w14:paraId="65FB0A27" w14:textId="77777777" w:rsidTr="00893B53">
        <w:trPr>
          <w:trHeight w:val="837"/>
        </w:trPr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14:paraId="584BEAF0" w14:textId="77777777" w:rsidR="00966B7C" w:rsidRPr="00A3610E" w:rsidRDefault="00966B7C" w:rsidP="00893B53">
            <w:pPr>
              <w:widowControl/>
              <w:autoSpaceDE/>
              <w:autoSpaceDN/>
              <w:adjustRightInd/>
              <w:rPr>
                <w:rFonts w:ascii="ＭＳ 明朝"/>
                <w:color w:val="000000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7380DE30" w14:textId="77777777" w:rsidR="00966B7C" w:rsidRPr="00A3610E" w:rsidRDefault="00966B7C" w:rsidP="00893B53">
            <w:pPr>
              <w:widowControl/>
              <w:autoSpaceDE/>
              <w:autoSpaceDN/>
              <w:adjustRightInd/>
              <w:rPr>
                <w:rFonts w:ascii="ＭＳ 明朝"/>
                <w:color w:val="000000"/>
              </w:rPr>
            </w:pPr>
          </w:p>
        </w:tc>
        <w:tc>
          <w:tcPr>
            <w:tcW w:w="2160" w:type="dxa"/>
          </w:tcPr>
          <w:p w14:paraId="31D8D1F2" w14:textId="77777777" w:rsidR="00966B7C" w:rsidRPr="00A3610E" w:rsidRDefault="00966B7C" w:rsidP="00893B53">
            <w:pPr>
              <w:widowControl/>
              <w:autoSpaceDE/>
              <w:autoSpaceDN/>
              <w:adjustRightInd/>
              <w:rPr>
                <w:rFonts w:ascii="ＭＳ 明朝"/>
                <w:color w:val="000000"/>
              </w:rPr>
            </w:pPr>
            <w:r w:rsidRPr="00A3610E">
              <w:rPr>
                <w:rFonts w:ascii="ＭＳ 明朝" w:hAnsi="ＭＳ 明朝" w:hint="eastAsia"/>
                <w:color w:val="000000"/>
              </w:rPr>
              <w:t>合計</w:t>
            </w:r>
          </w:p>
        </w:tc>
      </w:tr>
    </w:tbl>
    <w:p w14:paraId="6AC160D1" w14:textId="77777777" w:rsidR="00966B7C" w:rsidRDefault="00966B7C" w:rsidP="00966B7C">
      <w:pPr>
        <w:widowControl/>
        <w:autoSpaceDE/>
        <w:autoSpaceDN/>
        <w:adjustRightInd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Pr="0073753C">
        <w:rPr>
          <w:rFonts w:ascii="ＭＳ 明朝" w:hAnsi="ＭＳ 明朝" w:hint="eastAsia"/>
          <w:color w:val="000000"/>
        </w:rPr>
        <w:t>※必要に応じて行を追加して記載してください。</w:t>
      </w:r>
    </w:p>
    <w:p w14:paraId="17AC2C49" w14:textId="77777777" w:rsidR="00966B7C" w:rsidRPr="00314CF4" w:rsidRDefault="00966B7C" w:rsidP="00966B7C">
      <w:pPr>
        <w:widowControl/>
        <w:autoSpaceDE/>
        <w:autoSpaceDN/>
        <w:adjustRightInd/>
        <w:rPr>
          <w:rFonts w:ascii="ＭＳ 明朝" w:cs="ＭＳ 明朝"/>
          <w:color w:val="000000"/>
        </w:rPr>
      </w:pPr>
      <w:r w:rsidRPr="00B65B0D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※利用者名簿を添付してください。</w:t>
      </w:r>
    </w:p>
    <w:p w14:paraId="432BB7BF" w14:textId="77777777" w:rsidR="00314CF4" w:rsidRPr="00966B7C" w:rsidRDefault="00314CF4" w:rsidP="00314CF4">
      <w:pPr>
        <w:widowControl/>
        <w:autoSpaceDE/>
        <w:autoSpaceDN/>
        <w:adjustRightInd/>
        <w:rPr>
          <w:rFonts w:ascii="ＭＳ 明朝" w:cs="ＭＳ 明朝"/>
          <w:color w:val="000000"/>
        </w:rPr>
      </w:pPr>
    </w:p>
    <w:sectPr w:rsidR="00314CF4" w:rsidRPr="00966B7C" w:rsidSect="00D877A4">
      <w:pgSz w:w="11905" w:h="16837" w:code="9"/>
      <w:pgMar w:top="1417" w:right="1417" w:bottom="1360" w:left="1700" w:header="720" w:footer="720" w:gutter="0"/>
      <w:cols w:space="720"/>
      <w:noEndnote/>
      <w:docGrid w:type="linesAndChars" w:linePitch="370" w:charSpace="2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A6984" w14:textId="77777777" w:rsidR="008F42AD" w:rsidRDefault="008F42AD" w:rsidP="002D700E">
      <w:r>
        <w:separator/>
      </w:r>
    </w:p>
  </w:endnote>
  <w:endnote w:type="continuationSeparator" w:id="0">
    <w:p w14:paraId="37F59F98" w14:textId="77777777" w:rsidR="008F42AD" w:rsidRDefault="008F42AD" w:rsidP="002D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68E6E" w14:textId="77777777" w:rsidR="008F42AD" w:rsidRDefault="008F42AD" w:rsidP="002D700E">
      <w:r>
        <w:separator/>
      </w:r>
    </w:p>
  </w:footnote>
  <w:footnote w:type="continuationSeparator" w:id="0">
    <w:p w14:paraId="20E1F699" w14:textId="77777777" w:rsidR="008F42AD" w:rsidRDefault="008F42AD" w:rsidP="002D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940"/>
    <w:multiLevelType w:val="hybridMultilevel"/>
    <w:tmpl w:val="FFFFFFFF"/>
    <w:lvl w:ilvl="0" w:tplc="1F8491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7639A"/>
    <w:multiLevelType w:val="hybridMultilevel"/>
    <w:tmpl w:val="FFFFFFFF"/>
    <w:lvl w:ilvl="0" w:tplc="40D6C848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1971325311">
    <w:abstractNumId w:val="0"/>
  </w:num>
  <w:num w:numId="2" w16cid:durableId="73822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51"/>
  <w:drawingGridVerticalSpacing w:val="18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0E"/>
    <w:rsid w:val="000113CD"/>
    <w:rsid w:val="0002278F"/>
    <w:rsid w:val="0004231D"/>
    <w:rsid w:val="00044532"/>
    <w:rsid w:val="0007261A"/>
    <w:rsid w:val="00076C63"/>
    <w:rsid w:val="000774F2"/>
    <w:rsid w:val="00080C60"/>
    <w:rsid w:val="00091996"/>
    <w:rsid w:val="00097C49"/>
    <w:rsid w:val="000C6F8F"/>
    <w:rsid w:val="000D1A89"/>
    <w:rsid w:val="000F139B"/>
    <w:rsid w:val="000F5EBB"/>
    <w:rsid w:val="00126B5D"/>
    <w:rsid w:val="00136DCD"/>
    <w:rsid w:val="0014118E"/>
    <w:rsid w:val="00141940"/>
    <w:rsid w:val="001425ED"/>
    <w:rsid w:val="00156472"/>
    <w:rsid w:val="00160CD4"/>
    <w:rsid w:val="0016600F"/>
    <w:rsid w:val="001666CE"/>
    <w:rsid w:val="001829AF"/>
    <w:rsid w:val="00193D36"/>
    <w:rsid w:val="0019408E"/>
    <w:rsid w:val="001D1D97"/>
    <w:rsid w:val="001D1F1A"/>
    <w:rsid w:val="001E6670"/>
    <w:rsid w:val="00206AF2"/>
    <w:rsid w:val="0021328D"/>
    <w:rsid w:val="00226663"/>
    <w:rsid w:val="00241585"/>
    <w:rsid w:val="00252D40"/>
    <w:rsid w:val="002817F3"/>
    <w:rsid w:val="002966E3"/>
    <w:rsid w:val="002A2CCC"/>
    <w:rsid w:val="002C39D6"/>
    <w:rsid w:val="002C46DC"/>
    <w:rsid w:val="002D5255"/>
    <w:rsid w:val="002D700E"/>
    <w:rsid w:val="002E4D9F"/>
    <w:rsid w:val="00314CF4"/>
    <w:rsid w:val="003167C1"/>
    <w:rsid w:val="00326FF4"/>
    <w:rsid w:val="00351589"/>
    <w:rsid w:val="00355BB3"/>
    <w:rsid w:val="00365E16"/>
    <w:rsid w:val="003750DF"/>
    <w:rsid w:val="0038074B"/>
    <w:rsid w:val="003C74A7"/>
    <w:rsid w:val="003D399F"/>
    <w:rsid w:val="003E1019"/>
    <w:rsid w:val="003E2444"/>
    <w:rsid w:val="00423489"/>
    <w:rsid w:val="00425E37"/>
    <w:rsid w:val="00460498"/>
    <w:rsid w:val="004664E4"/>
    <w:rsid w:val="00475D6B"/>
    <w:rsid w:val="004A44CA"/>
    <w:rsid w:val="004B463D"/>
    <w:rsid w:val="004F5BE4"/>
    <w:rsid w:val="004F7D12"/>
    <w:rsid w:val="00531977"/>
    <w:rsid w:val="005332E6"/>
    <w:rsid w:val="00535171"/>
    <w:rsid w:val="00541A99"/>
    <w:rsid w:val="00550959"/>
    <w:rsid w:val="00556406"/>
    <w:rsid w:val="00561373"/>
    <w:rsid w:val="00587E39"/>
    <w:rsid w:val="005A54F6"/>
    <w:rsid w:val="005B44E8"/>
    <w:rsid w:val="005E639B"/>
    <w:rsid w:val="005F02BA"/>
    <w:rsid w:val="006071EC"/>
    <w:rsid w:val="0063130F"/>
    <w:rsid w:val="00631579"/>
    <w:rsid w:val="00635FBC"/>
    <w:rsid w:val="006410ED"/>
    <w:rsid w:val="00655D34"/>
    <w:rsid w:val="0067775F"/>
    <w:rsid w:val="006818BF"/>
    <w:rsid w:val="00686761"/>
    <w:rsid w:val="0069798C"/>
    <w:rsid w:val="006C42F0"/>
    <w:rsid w:val="006D4421"/>
    <w:rsid w:val="006E74EA"/>
    <w:rsid w:val="0070119F"/>
    <w:rsid w:val="0070207C"/>
    <w:rsid w:val="00703A82"/>
    <w:rsid w:val="0072033A"/>
    <w:rsid w:val="0072267E"/>
    <w:rsid w:val="00725F91"/>
    <w:rsid w:val="0073753C"/>
    <w:rsid w:val="007521A4"/>
    <w:rsid w:val="00752260"/>
    <w:rsid w:val="00754604"/>
    <w:rsid w:val="00771CF2"/>
    <w:rsid w:val="00776F76"/>
    <w:rsid w:val="0079166D"/>
    <w:rsid w:val="00792873"/>
    <w:rsid w:val="007B138E"/>
    <w:rsid w:val="007B1A7B"/>
    <w:rsid w:val="007C23BF"/>
    <w:rsid w:val="007C4027"/>
    <w:rsid w:val="007D2C48"/>
    <w:rsid w:val="007E0620"/>
    <w:rsid w:val="008053EA"/>
    <w:rsid w:val="00817C7B"/>
    <w:rsid w:val="008702DA"/>
    <w:rsid w:val="00870FA5"/>
    <w:rsid w:val="00893B53"/>
    <w:rsid w:val="00894288"/>
    <w:rsid w:val="008A13C6"/>
    <w:rsid w:val="008D09CE"/>
    <w:rsid w:val="008E1C9C"/>
    <w:rsid w:val="008F42AD"/>
    <w:rsid w:val="00913A39"/>
    <w:rsid w:val="00930E1E"/>
    <w:rsid w:val="009436F5"/>
    <w:rsid w:val="00947DFE"/>
    <w:rsid w:val="00966B7C"/>
    <w:rsid w:val="009725D2"/>
    <w:rsid w:val="009763AC"/>
    <w:rsid w:val="00977D0E"/>
    <w:rsid w:val="009A1F04"/>
    <w:rsid w:val="009A2991"/>
    <w:rsid w:val="009A7D2F"/>
    <w:rsid w:val="009C27DD"/>
    <w:rsid w:val="009D05BD"/>
    <w:rsid w:val="009D559A"/>
    <w:rsid w:val="009D6F96"/>
    <w:rsid w:val="00A0694B"/>
    <w:rsid w:val="00A071F1"/>
    <w:rsid w:val="00A27FCB"/>
    <w:rsid w:val="00A339C3"/>
    <w:rsid w:val="00A3610E"/>
    <w:rsid w:val="00A55897"/>
    <w:rsid w:val="00A66B4C"/>
    <w:rsid w:val="00A81AC9"/>
    <w:rsid w:val="00A92178"/>
    <w:rsid w:val="00AA0CC5"/>
    <w:rsid w:val="00AC21D2"/>
    <w:rsid w:val="00AC3F61"/>
    <w:rsid w:val="00AC76C7"/>
    <w:rsid w:val="00AE37C0"/>
    <w:rsid w:val="00B00263"/>
    <w:rsid w:val="00B10BB8"/>
    <w:rsid w:val="00B10D5C"/>
    <w:rsid w:val="00B24663"/>
    <w:rsid w:val="00B421EA"/>
    <w:rsid w:val="00B51D97"/>
    <w:rsid w:val="00B5375B"/>
    <w:rsid w:val="00B545BF"/>
    <w:rsid w:val="00B65B0D"/>
    <w:rsid w:val="00B7269E"/>
    <w:rsid w:val="00B72F79"/>
    <w:rsid w:val="00BA049F"/>
    <w:rsid w:val="00BA19E8"/>
    <w:rsid w:val="00BB4004"/>
    <w:rsid w:val="00BE3261"/>
    <w:rsid w:val="00C130DD"/>
    <w:rsid w:val="00C16C9F"/>
    <w:rsid w:val="00C17DAC"/>
    <w:rsid w:val="00C20EB7"/>
    <w:rsid w:val="00C21A49"/>
    <w:rsid w:val="00C35779"/>
    <w:rsid w:val="00C5648A"/>
    <w:rsid w:val="00C672D3"/>
    <w:rsid w:val="00C71AD9"/>
    <w:rsid w:val="00C71C49"/>
    <w:rsid w:val="00C82269"/>
    <w:rsid w:val="00CA4BA8"/>
    <w:rsid w:val="00CD6DF4"/>
    <w:rsid w:val="00CF1D54"/>
    <w:rsid w:val="00D016EA"/>
    <w:rsid w:val="00D01AB4"/>
    <w:rsid w:val="00D0208B"/>
    <w:rsid w:val="00D023EC"/>
    <w:rsid w:val="00D030E5"/>
    <w:rsid w:val="00D103B4"/>
    <w:rsid w:val="00D228C9"/>
    <w:rsid w:val="00D26FE5"/>
    <w:rsid w:val="00D331E8"/>
    <w:rsid w:val="00D371E6"/>
    <w:rsid w:val="00D50A54"/>
    <w:rsid w:val="00D5455B"/>
    <w:rsid w:val="00D61AB7"/>
    <w:rsid w:val="00D76184"/>
    <w:rsid w:val="00D843C7"/>
    <w:rsid w:val="00D877A4"/>
    <w:rsid w:val="00D951EF"/>
    <w:rsid w:val="00DA4165"/>
    <w:rsid w:val="00DB6A76"/>
    <w:rsid w:val="00DC09D7"/>
    <w:rsid w:val="00DC420B"/>
    <w:rsid w:val="00DC7F4D"/>
    <w:rsid w:val="00DE0055"/>
    <w:rsid w:val="00DE551E"/>
    <w:rsid w:val="00DE7405"/>
    <w:rsid w:val="00E1598A"/>
    <w:rsid w:val="00E21389"/>
    <w:rsid w:val="00E30A58"/>
    <w:rsid w:val="00E42D2E"/>
    <w:rsid w:val="00E45184"/>
    <w:rsid w:val="00E76D0C"/>
    <w:rsid w:val="00E873DB"/>
    <w:rsid w:val="00EA09CD"/>
    <w:rsid w:val="00EA62EF"/>
    <w:rsid w:val="00EE37D1"/>
    <w:rsid w:val="00F02BA3"/>
    <w:rsid w:val="00F05013"/>
    <w:rsid w:val="00F20AC2"/>
    <w:rsid w:val="00F22927"/>
    <w:rsid w:val="00F26CF6"/>
    <w:rsid w:val="00F45C61"/>
    <w:rsid w:val="00F52350"/>
    <w:rsid w:val="00F7254B"/>
    <w:rsid w:val="00F819B1"/>
    <w:rsid w:val="00F94E8D"/>
    <w:rsid w:val="00FA4E2B"/>
    <w:rsid w:val="00FE45C1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61F5B2"/>
  <w14:defaultImageDpi w14:val="0"/>
  <w15:docId w15:val="{895822EE-6260-4597-9B41-508DA1CE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700E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2D7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700E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41A99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41A99"/>
    <w:rPr>
      <w:rFonts w:ascii="Arial" w:eastAsia="ＭＳ ゴシック" w:hAnsi="Arial" w:cs="Times New Roman"/>
      <w:kern w:val="0"/>
      <w:sz w:val="18"/>
    </w:rPr>
  </w:style>
  <w:style w:type="table" w:styleId="a9">
    <w:name w:val="Table Grid"/>
    <w:basedOn w:val="a1"/>
    <w:uiPriority w:val="59"/>
    <w:rsid w:val="00B1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A27FC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A27FCB"/>
  </w:style>
  <w:style w:type="character" w:customStyle="1" w:styleId="ac">
    <w:name w:val="コメント文字列 (文字)"/>
    <w:basedOn w:val="a0"/>
    <w:link w:val="ab"/>
    <w:uiPriority w:val="99"/>
    <w:locked/>
    <w:rsid w:val="00A27FCB"/>
    <w:rPr>
      <w:rFonts w:ascii="Arial" w:hAnsi="Arial" w:cs="Arial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A27FCB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A27FCB"/>
    <w:rPr>
      <w:rFonts w:ascii="Arial" w:hAnsi="Arial" w:cs="Arial"/>
      <w:b/>
      <w:bCs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03A82"/>
    <w:pPr>
      <w:autoSpaceDE/>
      <w:autoSpaceDN/>
      <w:adjustRightInd/>
      <w:jc w:val="right"/>
    </w:pPr>
    <w:rPr>
      <w:rFonts w:ascii="ＭＳ 明朝" w:hAnsi="ＭＳ 明朝" w:cs="ＭＳゴシック"/>
      <w:spacing w:val="2"/>
    </w:rPr>
  </w:style>
  <w:style w:type="character" w:customStyle="1" w:styleId="af0">
    <w:name w:val="結語 (文字)"/>
    <w:basedOn w:val="a0"/>
    <w:link w:val="af"/>
    <w:uiPriority w:val="99"/>
    <w:locked/>
    <w:rsid w:val="00703A82"/>
    <w:rPr>
      <w:rFonts w:ascii="ＭＳ 明朝" w:eastAsia="ＭＳ 明朝" w:cs="ＭＳゴシック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7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1773068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3177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317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177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73069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1966-A342-47D4-B434-0D8D7513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5788</dc:creator>
  <cp:keywords/>
  <dc:description/>
  <cp:lastModifiedBy>00085788</cp:lastModifiedBy>
  <cp:revision>2</cp:revision>
  <cp:lastPrinted>2017-09-28T00:33:00Z</cp:lastPrinted>
  <dcterms:created xsi:type="dcterms:W3CDTF">2025-12-02T04:35:00Z</dcterms:created>
  <dcterms:modified xsi:type="dcterms:W3CDTF">2025-12-02T04:35:00Z</dcterms:modified>
</cp:coreProperties>
</file>